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035F5B">
        <w:trPr>
          <w:cantSplit/>
          <w:trHeight w:val="557"/>
        </w:trPr>
        <w:tc>
          <w:tcPr>
            <w:tcW w:w="1843" w:type="dxa"/>
            <w:vMerge w:val="restart"/>
          </w:tcPr>
          <w:p w:rsidR="000C22C0" w:rsidRPr="00150AA4" w:rsidRDefault="004949B7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02970</wp:posOffset>
                      </wp:positionV>
                      <wp:extent cx="1162050" cy="33972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9B7" w:rsidRPr="0094659A" w:rsidRDefault="004949B7" w:rsidP="00494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4949B7" w:rsidRPr="0094659A" w:rsidRDefault="004949B7" w:rsidP="004949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85pt;margin-top:71.1pt;width:91.5pt;height:26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" stroked="f">
                      <v:textbox style="mso-fit-shape-to-text:t">
                        <w:txbxContent>
                          <w:p w:rsidR="004949B7" w:rsidRPr="0094659A" w:rsidRDefault="004949B7" w:rsidP="004949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4949B7" w:rsidRPr="0094659A" w:rsidRDefault="004949B7" w:rsidP="004949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65F43" w:rsidRPr="00165F43">
              <w:rPr>
                <w:rFonts w:eastAsia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42208" behindDoc="0" locked="0" layoutInCell="1" allowOverlap="1" wp14:anchorId="3CB01077" wp14:editId="497481D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720</wp:posOffset>
                  </wp:positionV>
                  <wp:extent cx="809625" cy="892175"/>
                  <wp:effectExtent l="0" t="0" r="9525" b="3175"/>
                  <wp:wrapNone/>
                  <wp:docPr id="8" name="Picture 8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AF2337" w:rsidRPr="0004452D" w:rsidRDefault="000613FF" w:rsidP="0001091C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KEAMANAN DATA</w:t>
            </w:r>
          </w:p>
        </w:tc>
      </w:tr>
      <w:tr w:rsidR="00635D9A" w:rsidRPr="00150AA4" w:rsidTr="0065013A">
        <w:trPr>
          <w:cantSplit/>
          <w:trHeight w:val="1521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B649C2" w:rsidP="008E40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55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 w:rsidR="008E4049"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0C22C0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65013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0613F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C22C0" w:rsidRPr="00150AA4" w:rsidTr="0065013A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8E4049" w:rsidRDefault="008E4049" w:rsidP="000613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4 </w:t>
            </w:r>
            <w:r w:rsidR="000613FF">
              <w:rPr>
                <w:rFonts w:eastAsia="Times New Roman" w:cs="Times New Roman"/>
                <w:sz w:val="24"/>
                <w:szCs w:val="24"/>
                <w:lang w:val="en-US"/>
              </w:rPr>
              <w:t>APRIL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210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4949B7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  <w:bookmarkStart w:id="0" w:name="_GoBack"/>
            <w:bookmarkEnd w:id="0"/>
          </w:p>
        </w:tc>
      </w:tr>
      <w:tr w:rsidR="000C22C0" w:rsidRPr="00150AA4" w:rsidTr="0004452D">
        <w:trPr>
          <w:cantSplit/>
          <w:trHeight w:val="65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04452D" w:rsidRDefault="000613FF" w:rsidP="00B649C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aman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rjagan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rahasi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utuh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tersedi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C22C0" w:rsidRPr="00150AA4" w:rsidTr="0065013A">
        <w:trPr>
          <w:cantSplit/>
          <w:trHeight w:val="76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5536B3" w:rsidRDefault="000613FF" w:rsidP="00B649C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lindung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gal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ncam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ekstern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aupu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internal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ngaj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AF233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0C22C0" w:rsidRPr="00150AA4" w:rsidTr="0065013A">
        <w:trPr>
          <w:cantSplit/>
          <w:trHeight w:val="68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4CF" w:rsidRPr="00BC14CF" w:rsidRDefault="000C22C0" w:rsidP="006501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165F4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5B" w:rsidRDefault="00035F5B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5B" w:rsidRPr="00035F5B" w:rsidRDefault="00035F5B" w:rsidP="00035F5B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0613FF" w:rsidP="00941A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Logi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server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dministrator</w:t>
            </w:r>
          </w:p>
          <w:p w:rsidR="000613FF" w:rsidRDefault="000613FF" w:rsidP="00941A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roses backup database di server database</w:t>
            </w:r>
          </w:p>
          <w:p w:rsidR="000613FF" w:rsidRDefault="000613FF" w:rsidP="000613F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proses backup databas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ali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il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rddis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ekstern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jug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ali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il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server backup database. </w:t>
            </w:r>
          </w:p>
          <w:p w:rsidR="000613FF" w:rsidRDefault="000613FF" w:rsidP="000613F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rddis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ekstern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sim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tempa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manda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anggu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listri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0613FF" w:rsidRDefault="000613FF" w:rsidP="000613F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rus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atabas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estor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rddis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ekstern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juga restor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server backup database.</w:t>
            </w:r>
          </w:p>
          <w:p w:rsidR="000613FF" w:rsidRDefault="00F7495E" w:rsidP="000613F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update antiviru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</w:p>
          <w:p w:rsidR="00F7495E" w:rsidRDefault="00F7495E" w:rsidP="00F7495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h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tig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atabas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iji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h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rwena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F7495E" w:rsidRPr="00F7495E" w:rsidRDefault="00F7495E" w:rsidP="00F7495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Area data center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server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area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rbat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sesn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P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5013A" w:rsidRPr="00DD59E2" w:rsidRDefault="0065013A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41AEC" w:rsidRPr="00150AA4" w:rsidTr="00165F4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EC" w:rsidRPr="00941AEC" w:rsidRDefault="00941AEC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erkait</w:t>
            </w:r>
            <w:proofErr w:type="spellEnd"/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AEC" w:rsidRPr="00035F5B" w:rsidRDefault="00F7495E" w:rsidP="00941AEC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DP</w:t>
            </w:r>
          </w:p>
        </w:tc>
      </w:tr>
    </w:tbl>
    <w:p w:rsidR="00B9528D" w:rsidRPr="00941AEC" w:rsidRDefault="00B9528D">
      <w:pPr>
        <w:rPr>
          <w:lang w:val="en-US"/>
        </w:rPr>
      </w:pPr>
    </w:p>
    <w:sectPr w:rsidR="00B9528D" w:rsidRPr="00941AEC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D34"/>
    <w:multiLevelType w:val="hybridMultilevel"/>
    <w:tmpl w:val="C2C0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27"/>
  </w:num>
  <w:num w:numId="5">
    <w:abstractNumId w:val="34"/>
  </w:num>
  <w:num w:numId="6">
    <w:abstractNumId w:val="35"/>
  </w:num>
  <w:num w:numId="7">
    <w:abstractNumId w:val="31"/>
  </w:num>
  <w:num w:numId="8">
    <w:abstractNumId w:val="3"/>
  </w:num>
  <w:num w:numId="9">
    <w:abstractNumId w:val="30"/>
  </w:num>
  <w:num w:numId="10">
    <w:abstractNumId w:val="15"/>
  </w:num>
  <w:num w:numId="11">
    <w:abstractNumId w:val="13"/>
  </w:num>
  <w:num w:numId="12">
    <w:abstractNumId w:val="38"/>
  </w:num>
  <w:num w:numId="13">
    <w:abstractNumId w:val="14"/>
  </w:num>
  <w:num w:numId="14">
    <w:abstractNumId w:val="11"/>
  </w:num>
  <w:num w:numId="15">
    <w:abstractNumId w:val="25"/>
  </w:num>
  <w:num w:numId="16">
    <w:abstractNumId w:val="20"/>
  </w:num>
  <w:num w:numId="17">
    <w:abstractNumId w:val="5"/>
  </w:num>
  <w:num w:numId="18">
    <w:abstractNumId w:val="1"/>
  </w:num>
  <w:num w:numId="19">
    <w:abstractNumId w:val="19"/>
  </w:num>
  <w:num w:numId="20">
    <w:abstractNumId w:val="36"/>
  </w:num>
  <w:num w:numId="21">
    <w:abstractNumId w:val="17"/>
  </w:num>
  <w:num w:numId="22">
    <w:abstractNumId w:val="16"/>
  </w:num>
  <w:num w:numId="23">
    <w:abstractNumId w:val="21"/>
  </w:num>
  <w:num w:numId="24">
    <w:abstractNumId w:val="8"/>
  </w:num>
  <w:num w:numId="25">
    <w:abstractNumId w:val="26"/>
  </w:num>
  <w:num w:numId="26">
    <w:abstractNumId w:val="37"/>
  </w:num>
  <w:num w:numId="27">
    <w:abstractNumId w:val="29"/>
  </w:num>
  <w:num w:numId="28">
    <w:abstractNumId w:val="12"/>
  </w:num>
  <w:num w:numId="29">
    <w:abstractNumId w:val="10"/>
  </w:num>
  <w:num w:numId="30">
    <w:abstractNumId w:val="7"/>
  </w:num>
  <w:num w:numId="31">
    <w:abstractNumId w:val="32"/>
  </w:num>
  <w:num w:numId="32">
    <w:abstractNumId w:val="22"/>
  </w:num>
  <w:num w:numId="33">
    <w:abstractNumId w:val="24"/>
  </w:num>
  <w:num w:numId="34">
    <w:abstractNumId w:val="4"/>
  </w:num>
  <w:num w:numId="35">
    <w:abstractNumId w:val="28"/>
  </w:num>
  <w:num w:numId="36">
    <w:abstractNumId w:val="33"/>
  </w:num>
  <w:num w:numId="37">
    <w:abstractNumId w:val="9"/>
  </w:num>
  <w:num w:numId="38">
    <w:abstractNumId w:val="1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1091C"/>
    <w:rsid w:val="00035F5B"/>
    <w:rsid w:val="0004452D"/>
    <w:rsid w:val="000613FF"/>
    <w:rsid w:val="000A7C89"/>
    <w:rsid w:val="000C22C0"/>
    <w:rsid w:val="000F4788"/>
    <w:rsid w:val="00150AA4"/>
    <w:rsid w:val="00165F43"/>
    <w:rsid w:val="00183955"/>
    <w:rsid w:val="00200AAA"/>
    <w:rsid w:val="0025302C"/>
    <w:rsid w:val="00272E80"/>
    <w:rsid w:val="00283C8A"/>
    <w:rsid w:val="002916C8"/>
    <w:rsid w:val="002964BB"/>
    <w:rsid w:val="002C5A0A"/>
    <w:rsid w:val="002E748C"/>
    <w:rsid w:val="00312679"/>
    <w:rsid w:val="00324DC0"/>
    <w:rsid w:val="003379A9"/>
    <w:rsid w:val="00337C86"/>
    <w:rsid w:val="0034674D"/>
    <w:rsid w:val="00372397"/>
    <w:rsid w:val="00393F41"/>
    <w:rsid w:val="003C2BDE"/>
    <w:rsid w:val="003D5B0D"/>
    <w:rsid w:val="003E3571"/>
    <w:rsid w:val="004039E3"/>
    <w:rsid w:val="004464F7"/>
    <w:rsid w:val="004949B7"/>
    <w:rsid w:val="00495E73"/>
    <w:rsid w:val="004A3AF6"/>
    <w:rsid w:val="004B3AED"/>
    <w:rsid w:val="004C1A5A"/>
    <w:rsid w:val="004C4B32"/>
    <w:rsid w:val="00503B16"/>
    <w:rsid w:val="00505DBD"/>
    <w:rsid w:val="005536B3"/>
    <w:rsid w:val="00587EBA"/>
    <w:rsid w:val="00590C04"/>
    <w:rsid w:val="005F3BD4"/>
    <w:rsid w:val="005F6566"/>
    <w:rsid w:val="006061B7"/>
    <w:rsid w:val="00635D9A"/>
    <w:rsid w:val="0065013A"/>
    <w:rsid w:val="0065152A"/>
    <w:rsid w:val="0067046D"/>
    <w:rsid w:val="006C4E9D"/>
    <w:rsid w:val="006D2642"/>
    <w:rsid w:val="006F0676"/>
    <w:rsid w:val="00723BC5"/>
    <w:rsid w:val="007358DC"/>
    <w:rsid w:val="007461F6"/>
    <w:rsid w:val="007D708F"/>
    <w:rsid w:val="00813E62"/>
    <w:rsid w:val="008469CF"/>
    <w:rsid w:val="0086557D"/>
    <w:rsid w:val="00891B70"/>
    <w:rsid w:val="00894F05"/>
    <w:rsid w:val="008A772C"/>
    <w:rsid w:val="008E4049"/>
    <w:rsid w:val="008E4AFF"/>
    <w:rsid w:val="008F430D"/>
    <w:rsid w:val="00917052"/>
    <w:rsid w:val="0093200C"/>
    <w:rsid w:val="00940B5F"/>
    <w:rsid w:val="00941AEC"/>
    <w:rsid w:val="00944B4E"/>
    <w:rsid w:val="00950577"/>
    <w:rsid w:val="00956117"/>
    <w:rsid w:val="009567DD"/>
    <w:rsid w:val="00980C84"/>
    <w:rsid w:val="00982661"/>
    <w:rsid w:val="009C45D7"/>
    <w:rsid w:val="009D144E"/>
    <w:rsid w:val="00A37B8C"/>
    <w:rsid w:val="00A730CF"/>
    <w:rsid w:val="00A8485C"/>
    <w:rsid w:val="00AB03D7"/>
    <w:rsid w:val="00AB0CFA"/>
    <w:rsid w:val="00AE0688"/>
    <w:rsid w:val="00AE651D"/>
    <w:rsid w:val="00AF2337"/>
    <w:rsid w:val="00B03EB5"/>
    <w:rsid w:val="00B11F1E"/>
    <w:rsid w:val="00B40E42"/>
    <w:rsid w:val="00B649C2"/>
    <w:rsid w:val="00B85B3D"/>
    <w:rsid w:val="00B9528D"/>
    <w:rsid w:val="00BA4761"/>
    <w:rsid w:val="00BB297B"/>
    <w:rsid w:val="00BC14CF"/>
    <w:rsid w:val="00C25CAD"/>
    <w:rsid w:val="00C3207A"/>
    <w:rsid w:val="00C430C6"/>
    <w:rsid w:val="00C47FBA"/>
    <w:rsid w:val="00C964BA"/>
    <w:rsid w:val="00CB3A49"/>
    <w:rsid w:val="00D07F20"/>
    <w:rsid w:val="00D37D6A"/>
    <w:rsid w:val="00D634D8"/>
    <w:rsid w:val="00D729F9"/>
    <w:rsid w:val="00D80541"/>
    <w:rsid w:val="00D857A8"/>
    <w:rsid w:val="00DA1BF9"/>
    <w:rsid w:val="00DD59E2"/>
    <w:rsid w:val="00DE11F8"/>
    <w:rsid w:val="00DE21E5"/>
    <w:rsid w:val="00DE225B"/>
    <w:rsid w:val="00E04F53"/>
    <w:rsid w:val="00E11A2E"/>
    <w:rsid w:val="00E15BD9"/>
    <w:rsid w:val="00E30103"/>
    <w:rsid w:val="00E374D1"/>
    <w:rsid w:val="00E86B24"/>
    <w:rsid w:val="00E96951"/>
    <w:rsid w:val="00EB0175"/>
    <w:rsid w:val="00ED01A8"/>
    <w:rsid w:val="00F07101"/>
    <w:rsid w:val="00F7495E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8EEA-731F-4ECE-94E0-6874917F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4</cp:revision>
  <cp:lastPrinted>2016-07-19T04:28:00Z</cp:lastPrinted>
  <dcterms:created xsi:type="dcterms:W3CDTF">2016-09-09T13:21:00Z</dcterms:created>
  <dcterms:modified xsi:type="dcterms:W3CDTF">2017-07-17T02:34:00Z</dcterms:modified>
</cp:coreProperties>
</file>